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C1" w:rsidRPr="00F17AEA" w:rsidRDefault="0005540B" w:rsidP="00DB73C1">
      <w:pPr>
        <w:rPr>
          <w:rFonts w:hAnsi="Times New Roman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DB73C1" w:rsidRPr="00F17AEA">
        <w:rPr>
          <w:rFonts w:hint="eastAsia"/>
          <w:sz w:val="20"/>
          <w:szCs w:val="20"/>
        </w:rPr>
        <w:t>様式第１</w:t>
      </w:r>
      <w:r w:rsidR="00DB73C1">
        <w:rPr>
          <w:rFonts w:hint="eastAsia"/>
          <w:sz w:val="20"/>
          <w:szCs w:val="20"/>
        </w:rPr>
        <w:t>０３</w:t>
      </w:r>
      <w:r w:rsidR="00DB73C1" w:rsidRPr="00F17AEA">
        <w:rPr>
          <w:rFonts w:hint="eastAsia"/>
          <w:sz w:val="20"/>
          <w:szCs w:val="20"/>
        </w:rPr>
        <w:t>号</w:t>
      </w:r>
    </w:p>
    <w:p w:rsidR="00DB73C1" w:rsidRDefault="00DB73C1" w:rsidP="00DB73C1">
      <w:pPr>
        <w:rPr>
          <w:rFonts w:hAnsi="Times New Roman"/>
        </w:rPr>
      </w:pPr>
    </w:p>
    <w:p w:rsidR="00DB73C1" w:rsidRPr="009D2EC3" w:rsidRDefault="00DB73C1" w:rsidP="00DB73C1">
      <w:pPr>
        <w:spacing w:line="462" w:lineRule="exact"/>
        <w:jc w:val="center"/>
        <w:rPr>
          <w:rFonts w:hAnsi="Times New Roman"/>
          <w:sz w:val="28"/>
          <w:szCs w:val="28"/>
        </w:rPr>
      </w:pPr>
      <w:r w:rsidRPr="009D2EC3">
        <w:rPr>
          <w:rFonts w:hint="eastAsia"/>
          <w:b/>
          <w:bCs/>
          <w:sz w:val="28"/>
          <w:szCs w:val="28"/>
        </w:rPr>
        <w:t>補　助　金　等　交　付　申　請　書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t xml:space="preserve">                                  </w:t>
      </w:r>
      <w:r>
        <w:rPr>
          <w:rFonts w:hint="eastAsia"/>
        </w:rPr>
        <w:t xml:space="preserve">　　　　　　　　　　　　　　　　年</w:t>
      </w:r>
      <w:r>
        <w:t xml:space="preserve">  </w:t>
      </w:r>
      <w:r>
        <w:rPr>
          <w:rFonts w:hint="eastAsia"/>
        </w:rPr>
        <w:t xml:space="preserve">　月　　日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 xml:space="preserve">　小坂町長　　　　　　　　　様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t xml:space="preserve">                         </w:t>
      </w:r>
      <w:r>
        <w:rPr>
          <w:rFonts w:hint="eastAsia"/>
        </w:rPr>
        <w:t xml:space="preserve">　　　　　　補助事業者</w:t>
      </w:r>
    </w:p>
    <w:p w:rsidR="00DB73C1" w:rsidRDefault="00DB73C1" w:rsidP="00DB73C1">
      <w:pPr>
        <w:rPr>
          <w:rFonts w:hAnsi="Times New Roman"/>
        </w:rPr>
      </w:pPr>
      <w:r>
        <w:t xml:space="preserve">                             </w:t>
      </w:r>
      <w:r>
        <w:rPr>
          <w:rFonts w:hint="eastAsia"/>
        </w:rPr>
        <w:t xml:space="preserve">　　　　　　住　所</w:t>
      </w:r>
      <w:r>
        <w:t xml:space="preserve">  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t xml:space="preserve">                             </w:t>
      </w:r>
      <w:r>
        <w:rPr>
          <w:rFonts w:hint="eastAsia"/>
        </w:rPr>
        <w:t xml:space="preserve">　　　　　　氏　名　　　　　　　　　　　　　　　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 xml:space="preserve">　下記のとおり補助金等を交付されるよう申請します。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jc w:val="center"/>
        <w:rPr>
          <w:rFonts w:hAnsi="Times New Roman"/>
        </w:rPr>
      </w:pPr>
      <w:r>
        <w:rPr>
          <w:rFonts w:hint="eastAsia"/>
        </w:rPr>
        <w:t>記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>１．補助事業等の目的</w:t>
      </w:r>
    </w:p>
    <w:p w:rsidR="00DB73C1" w:rsidRDefault="00DB73C1" w:rsidP="00DB73C1">
      <w:pPr>
        <w:rPr>
          <w:rFonts w:hAnsi="Times New Roman"/>
        </w:rPr>
      </w:pPr>
      <w:r>
        <w:t xml:space="preserve">        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>２．補助事業等の内容及び経費の配分</w:t>
      </w:r>
    </w:p>
    <w:p w:rsidR="00DB73C1" w:rsidRDefault="00DB73C1" w:rsidP="00DB73C1">
      <w:pPr>
        <w:rPr>
          <w:rFonts w:hAnsi="Times New Roman"/>
        </w:rPr>
      </w:pPr>
      <w:r>
        <w:t xml:space="preserve">        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>３．補助金等交付申請額</w:t>
      </w:r>
    </w:p>
    <w:p w:rsidR="00DB73C1" w:rsidRDefault="00DB73C1" w:rsidP="00DB73C1">
      <w:pPr>
        <w:rPr>
          <w:rFonts w:hAnsi="Times New Roman"/>
        </w:rPr>
      </w:pPr>
      <w:r>
        <w:t xml:space="preserve">                     </w:t>
      </w:r>
      <w:r>
        <w:rPr>
          <w:rFonts w:hint="eastAsia"/>
          <w:u w:val="single" w:color="000000"/>
        </w:rPr>
        <w:t>￥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円也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>４．補助事業等の実施期間</w:t>
      </w:r>
    </w:p>
    <w:p w:rsidR="00DB73C1" w:rsidRDefault="00DB73C1" w:rsidP="00DB73C1">
      <w:pPr>
        <w:rPr>
          <w:rFonts w:hAnsi="Times New Roman"/>
        </w:rPr>
      </w:pPr>
      <w:r>
        <w:t xml:space="preserve">      </w:t>
      </w:r>
      <w:r>
        <w:rPr>
          <w:rFonts w:hint="eastAsia"/>
        </w:rPr>
        <w:t xml:space="preserve">自　　　　　年　</w:t>
      </w:r>
      <w:r>
        <w:t xml:space="preserve"> 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　　　至　　　　　年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月　　日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  <w:r>
        <w:rPr>
          <w:rFonts w:hint="eastAsia"/>
        </w:rPr>
        <w:t>５．その他必要な事項</w:t>
      </w: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</w:p>
    <w:p w:rsidR="00DB73C1" w:rsidRDefault="00DB73C1" w:rsidP="00DB73C1">
      <w:pPr>
        <w:rPr>
          <w:rFonts w:hAnsi="Times New Roman"/>
        </w:rPr>
      </w:pPr>
    </w:p>
    <w:p w:rsidR="00D85654" w:rsidRDefault="00DB73C1" w:rsidP="00DB73C1">
      <w:pPr>
        <w:rPr>
          <w:rFonts w:hAnsi="Times New Roman"/>
        </w:rPr>
      </w:pPr>
      <w:r>
        <w:rPr>
          <w:rFonts w:hAnsi="Times New Roman" w:hint="eastAsia"/>
        </w:rPr>
        <w:t>［注］１　補助事業等の目的、内容及び経費の配分はできるだけ詳細に記入すること。</w:t>
      </w:r>
    </w:p>
    <w:p w:rsidR="00541391" w:rsidRDefault="00541391" w:rsidP="00DB73C1">
      <w:pPr>
        <w:rPr>
          <w:rFonts w:hAnsi="Times New Roman"/>
        </w:rPr>
      </w:pPr>
    </w:p>
    <w:p w:rsidR="002D1723" w:rsidRDefault="002D1723" w:rsidP="002D1723">
      <w:pPr>
        <w:jc w:val="center"/>
      </w:pPr>
      <w:r>
        <w:rPr>
          <w:rFonts w:hint="eastAsia"/>
        </w:rPr>
        <w:lastRenderedPageBreak/>
        <w:t>小坂町</w:t>
      </w:r>
      <w:r>
        <w:t>地域づくり交付金</w:t>
      </w:r>
      <w:r>
        <w:rPr>
          <w:rFonts w:hint="eastAsia"/>
        </w:rPr>
        <w:t>事業計画書</w:t>
      </w:r>
    </w:p>
    <w:p w:rsidR="002D1723" w:rsidRDefault="002D1723" w:rsidP="002D1723">
      <w:pPr>
        <w:jc w:val="center"/>
      </w:pPr>
    </w:p>
    <w:tbl>
      <w:tblPr>
        <w:tblStyle w:val="a8"/>
        <w:tblW w:w="9180" w:type="dxa"/>
        <w:tblLook w:val="01E0" w:firstRow="1" w:lastRow="1" w:firstColumn="1" w:lastColumn="1" w:noHBand="0" w:noVBand="0"/>
      </w:tblPr>
      <w:tblGrid>
        <w:gridCol w:w="2518"/>
        <w:gridCol w:w="3119"/>
        <w:gridCol w:w="708"/>
        <w:gridCol w:w="2835"/>
      </w:tblGrid>
      <w:tr w:rsidR="002D1723" w:rsidTr="001C7C5E">
        <w:trPr>
          <w:trHeight w:val="680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gridSpan w:val="3"/>
          </w:tcPr>
          <w:p w:rsidR="002D1723" w:rsidRDefault="002D1723" w:rsidP="001C7C5E"/>
        </w:tc>
      </w:tr>
      <w:tr w:rsidR="002D1723" w:rsidTr="001C7C5E">
        <w:trPr>
          <w:trHeight w:val="680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代表者名</w:t>
            </w:r>
          </w:p>
        </w:tc>
        <w:tc>
          <w:tcPr>
            <w:tcW w:w="3119" w:type="dxa"/>
          </w:tcPr>
          <w:p w:rsidR="002D1723" w:rsidRDefault="002D1723" w:rsidP="001C7C5E"/>
        </w:tc>
        <w:tc>
          <w:tcPr>
            <w:tcW w:w="70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</w:tcPr>
          <w:p w:rsidR="002D1723" w:rsidRDefault="002D1723" w:rsidP="001C7C5E"/>
        </w:tc>
      </w:tr>
      <w:tr w:rsidR="002D1723" w:rsidTr="001C7C5E">
        <w:trPr>
          <w:trHeight w:val="680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担当者</w:t>
            </w:r>
            <w:r>
              <w:t>氏名</w:t>
            </w:r>
          </w:p>
        </w:tc>
        <w:tc>
          <w:tcPr>
            <w:tcW w:w="3119" w:type="dxa"/>
          </w:tcPr>
          <w:p w:rsidR="002D1723" w:rsidRDefault="002D1723" w:rsidP="001C7C5E"/>
        </w:tc>
        <w:tc>
          <w:tcPr>
            <w:tcW w:w="70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</w:tcPr>
          <w:p w:rsidR="002D1723" w:rsidRDefault="002D1723" w:rsidP="001C7C5E"/>
        </w:tc>
      </w:tr>
      <w:tr w:rsidR="002D1723" w:rsidTr="001C7C5E">
        <w:trPr>
          <w:trHeight w:val="2104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地域のために実施</w:t>
            </w:r>
          </w:p>
          <w:p w:rsidR="002D1723" w:rsidRDefault="002D1723" w:rsidP="001C7C5E">
            <w:r>
              <w:rPr>
                <w:rFonts w:hint="eastAsia"/>
              </w:rPr>
              <w:t>（実現）したいこと</w:t>
            </w:r>
          </w:p>
        </w:tc>
        <w:tc>
          <w:tcPr>
            <w:tcW w:w="6662" w:type="dxa"/>
            <w:gridSpan w:val="3"/>
          </w:tcPr>
          <w:p w:rsidR="002D1723" w:rsidRPr="009C5FAD" w:rsidRDefault="002D1723" w:rsidP="001C7C5E"/>
        </w:tc>
      </w:tr>
      <w:tr w:rsidR="002D1723" w:rsidTr="001C7C5E">
        <w:trPr>
          <w:trHeight w:val="1842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理由（課題や特徴など）</w:t>
            </w:r>
          </w:p>
        </w:tc>
        <w:tc>
          <w:tcPr>
            <w:tcW w:w="6662" w:type="dxa"/>
            <w:gridSpan w:val="3"/>
          </w:tcPr>
          <w:p w:rsidR="002D1723" w:rsidRDefault="002D1723" w:rsidP="001C7C5E"/>
        </w:tc>
      </w:tr>
      <w:tr w:rsidR="002D1723" w:rsidTr="001C7C5E">
        <w:trPr>
          <w:trHeight w:val="1813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実現するための方法</w:t>
            </w:r>
          </w:p>
        </w:tc>
        <w:tc>
          <w:tcPr>
            <w:tcW w:w="6662" w:type="dxa"/>
            <w:gridSpan w:val="3"/>
          </w:tcPr>
          <w:p w:rsidR="002D1723" w:rsidRDefault="002D1723" w:rsidP="001C7C5E"/>
        </w:tc>
      </w:tr>
      <w:tr w:rsidR="002D1723" w:rsidTr="001C7C5E">
        <w:trPr>
          <w:trHeight w:val="1705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事業実施における課題</w:t>
            </w:r>
          </w:p>
        </w:tc>
        <w:tc>
          <w:tcPr>
            <w:tcW w:w="6662" w:type="dxa"/>
            <w:gridSpan w:val="3"/>
          </w:tcPr>
          <w:p w:rsidR="002D1723" w:rsidRDefault="002D1723" w:rsidP="001C7C5E"/>
        </w:tc>
      </w:tr>
      <w:tr w:rsidR="002D1723" w:rsidTr="001C7C5E">
        <w:trPr>
          <w:trHeight w:val="1830"/>
        </w:trPr>
        <w:tc>
          <w:tcPr>
            <w:tcW w:w="2518" w:type="dxa"/>
            <w:vAlign w:val="center"/>
          </w:tcPr>
          <w:p w:rsidR="002D1723" w:rsidRDefault="002D1723" w:rsidP="001C7C5E">
            <w:r>
              <w:rPr>
                <w:rFonts w:hint="eastAsia"/>
              </w:rPr>
              <w:t>事業実施に必要なもの</w:t>
            </w:r>
          </w:p>
        </w:tc>
        <w:tc>
          <w:tcPr>
            <w:tcW w:w="6662" w:type="dxa"/>
            <w:gridSpan w:val="3"/>
          </w:tcPr>
          <w:p w:rsidR="002D1723" w:rsidRDefault="002D1723" w:rsidP="001C7C5E"/>
        </w:tc>
      </w:tr>
    </w:tbl>
    <w:p w:rsidR="002D1723" w:rsidRDefault="002D1723" w:rsidP="00DB73C1">
      <w:pPr>
        <w:rPr>
          <w:rFonts w:hAnsi="Times New Roman"/>
        </w:rPr>
      </w:pPr>
    </w:p>
    <w:p w:rsidR="002D1723" w:rsidRPr="002D1723" w:rsidRDefault="002D1723" w:rsidP="00DB73C1">
      <w:pPr>
        <w:rPr>
          <w:rFonts w:hAnsi="Times New Roman"/>
        </w:rPr>
      </w:pPr>
    </w:p>
    <w:p w:rsidR="00417CA5" w:rsidRDefault="002D1723" w:rsidP="00417CA5">
      <w:pPr>
        <w:jc w:val="center"/>
      </w:pPr>
      <w:r>
        <w:rPr>
          <w:rFonts w:hint="eastAsia"/>
        </w:rPr>
        <w:lastRenderedPageBreak/>
        <w:t>小坂町</w:t>
      </w:r>
      <w:r>
        <w:t>地域づくり交付金</w:t>
      </w:r>
      <w:r w:rsidR="00417CA5">
        <w:rPr>
          <w:rFonts w:hint="eastAsia"/>
        </w:rPr>
        <w:t>事業費内訳書</w:t>
      </w:r>
    </w:p>
    <w:p w:rsidR="00417CA5" w:rsidRDefault="00417CA5" w:rsidP="00417CA5"/>
    <w:p w:rsidR="00417CA5" w:rsidRDefault="00DB73C1" w:rsidP="00417CA5">
      <w:r>
        <w:rPr>
          <w:rFonts w:hint="eastAsia"/>
        </w:rPr>
        <w:t>令和</w:t>
      </w:r>
      <w:r w:rsidR="00417CA5">
        <w:rPr>
          <w:rFonts w:hint="eastAsia"/>
        </w:rPr>
        <w:t xml:space="preserve">　　年</w:t>
      </w:r>
    </w:p>
    <w:p w:rsidR="00417CA5" w:rsidRDefault="00417CA5" w:rsidP="00417CA5">
      <w:r>
        <w:rPr>
          <w:rFonts w:hint="eastAsia"/>
        </w:rPr>
        <w:t>歳入　　　　　　　　　　　　　　　　　　　　　　　　　　　　　　　　　（単位：円）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99"/>
        <w:gridCol w:w="1762"/>
        <w:gridCol w:w="4633"/>
      </w:tblGrid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具体的な内訳</w:t>
            </w:r>
          </w:p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  <w:kern w:val="0"/>
              </w:rPr>
              <w:t>自己資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  <w:kern w:val="0"/>
              </w:rPr>
              <w:t>補助金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その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</w:tbl>
    <w:p w:rsidR="00417CA5" w:rsidRDefault="00417CA5" w:rsidP="00417CA5"/>
    <w:p w:rsidR="00417CA5" w:rsidRDefault="00417CA5" w:rsidP="00417CA5">
      <w:r>
        <w:rPr>
          <w:rFonts w:hint="eastAsia"/>
        </w:rPr>
        <w:t>歳出　　　　　　　　　　　　　　　　　　　　　　　　　　　　　　　　　（単位：円）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99"/>
        <w:gridCol w:w="1762"/>
        <w:gridCol w:w="4633"/>
      </w:tblGrid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具体的な内訳</w:t>
            </w:r>
          </w:p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DB73C1">
            <w:r>
              <w:t>報償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旅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消耗品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燃料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食糧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印刷製本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光熱水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通信運搬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 w:rsidP="00DB73C1">
            <w:r>
              <w:rPr>
                <w:rFonts w:hint="eastAsia"/>
              </w:rPr>
              <w:t>使用料及び</w:t>
            </w:r>
            <w:r w:rsidR="00DB73C1">
              <w:rPr>
                <w:rFonts w:hint="eastAsia"/>
              </w:rPr>
              <w:t>手数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原材料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r>
              <w:rPr>
                <w:rFonts w:hint="eastAsia"/>
              </w:rPr>
              <w:t>備品購入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DB73C1">
            <w:r>
              <w:rPr>
                <w:rFonts w:hint="eastAsia"/>
              </w:rPr>
              <w:t>工事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DB73C1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C1" w:rsidRDefault="00DB73C1">
            <w:r>
              <w:rPr>
                <w:rFonts w:hint="eastAsia"/>
              </w:rPr>
              <w:t>その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C1" w:rsidRDefault="00DB73C1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1" w:rsidRDefault="00DB73C1"/>
        </w:tc>
      </w:tr>
      <w:tr w:rsidR="00417CA5" w:rsidTr="00417CA5">
        <w:trPr>
          <w:trHeight w:val="5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5" w:rsidRDefault="00417CA5">
            <w:pPr>
              <w:jc w:val="right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</w:tbl>
    <w:p w:rsidR="00417CA5" w:rsidRDefault="00417CA5" w:rsidP="00417CA5">
      <w:r>
        <w:rPr>
          <w:rFonts w:hint="eastAsia"/>
        </w:rPr>
        <w:t>※　複数年にわたる場合は、コピーして使用してください。</w:t>
      </w:r>
    </w:p>
    <w:p w:rsidR="009C5FAD" w:rsidRPr="00D85654" w:rsidRDefault="002D1723" w:rsidP="009C5FAD">
      <w:pPr>
        <w:jc w:val="center"/>
      </w:pPr>
      <w:bookmarkStart w:id="0" w:name="_GoBack"/>
      <w:bookmarkEnd w:id="0"/>
      <w:r>
        <w:rPr>
          <w:rFonts w:hint="eastAsia"/>
        </w:rPr>
        <w:lastRenderedPageBreak/>
        <w:t>小坂町</w:t>
      </w:r>
      <w:r>
        <w:t>地域づくり交付金</w:t>
      </w:r>
      <w:r w:rsidR="009C5FAD">
        <w:rPr>
          <w:rFonts w:hint="eastAsia"/>
        </w:rPr>
        <w:t>年間事業計画表</w:t>
      </w:r>
    </w:p>
    <w:p w:rsidR="00417CA5" w:rsidRDefault="00D85654" w:rsidP="00417CA5">
      <w:r>
        <w:rPr>
          <w:rFonts w:hint="eastAsia"/>
        </w:rPr>
        <w:t>令和</w:t>
      </w:r>
      <w:r w:rsidR="00417CA5">
        <w:rPr>
          <w:rFonts w:hint="eastAsia"/>
        </w:rPr>
        <w:t xml:space="preserve">　　年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34"/>
        <w:gridCol w:w="7560"/>
      </w:tblGrid>
      <w:tr w:rsidR="00417CA5" w:rsidTr="00417CA5">
        <w:trPr>
          <w:trHeight w:val="53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center"/>
            </w:pPr>
            <w:r>
              <w:rPr>
                <w:rFonts w:hint="eastAsia"/>
              </w:rPr>
              <w:t>事業の内容</w:t>
            </w:r>
          </w:p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４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５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６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７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８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９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１０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１１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１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２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  <w:tr w:rsidR="00417CA5" w:rsidTr="00417CA5">
        <w:trPr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A5" w:rsidRDefault="00417CA5">
            <w:pPr>
              <w:jc w:val="right"/>
            </w:pPr>
            <w:r>
              <w:rPr>
                <w:rFonts w:hint="eastAsia"/>
              </w:rPr>
              <w:t>３月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5" w:rsidRDefault="00417CA5"/>
        </w:tc>
      </w:tr>
    </w:tbl>
    <w:p w:rsidR="00417CA5" w:rsidRDefault="00417CA5" w:rsidP="00417CA5">
      <w:r>
        <w:rPr>
          <w:rFonts w:hint="eastAsia"/>
        </w:rPr>
        <w:t>※　複数年にわたる場合は、コピーして使用してください。</w:t>
      </w:r>
    </w:p>
    <w:p w:rsidR="00417CA5" w:rsidRDefault="00417CA5" w:rsidP="00417CA5"/>
    <w:sectPr w:rsidR="00417CA5" w:rsidSect="008948EE">
      <w:footerReference w:type="even" r:id="rId7"/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4D" w:rsidRDefault="0049374D">
      <w:r>
        <w:separator/>
      </w:r>
    </w:p>
  </w:endnote>
  <w:endnote w:type="continuationSeparator" w:id="0">
    <w:p w:rsidR="0049374D" w:rsidRDefault="0049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40" w:rsidRDefault="00CC0167" w:rsidP="000776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21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2140" w:rsidRDefault="000B21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40" w:rsidRDefault="000B2140" w:rsidP="00077610">
    <w:pPr>
      <w:pStyle w:val="a3"/>
      <w:framePr w:wrap="around" w:vAnchor="text" w:hAnchor="margin" w:xAlign="center" w:y="1"/>
      <w:rPr>
        <w:rStyle w:val="a4"/>
      </w:rPr>
    </w:pPr>
  </w:p>
  <w:p w:rsidR="000B2140" w:rsidRDefault="000B21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4D" w:rsidRDefault="0049374D">
      <w:r>
        <w:separator/>
      </w:r>
    </w:p>
  </w:footnote>
  <w:footnote w:type="continuationSeparator" w:id="0">
    <w:p w:rsidR="0049374D" w:rsidRDefault="0049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4"/>
    <w:rsid w:val="000273E7"/>
    <w:rsid w:val="0005540B"/>
    <w:rsid w:val="00077610"/>
    <w:rsid w:val="00085101"/>
    <w:rsid w:val="000B2140"/>
    <w:rsid w:val="000C173E"/>
    <w:rsid w:val="000E2CDC"/>
    <w:rsid w:val="001158B2"/>
    <w:rsid w:val="00143186"/>
    <w:rsid w:val="001D2F81"/>
    <w:rsid w:val="00202C1B"/>
    <w:rsid w:val="00251061"/>
    <w:rsid w:val="002D1723"/>
    <w:rsid w:val="002D5240"/>
    <w:rsid w:val="002D7987"/>
    <w:rsid w:val="003522D2"/>
    <w:rsid w:val="0039707C"/>
    <w:rsid w:val="003B63A7"/>
    <w:rsid w:val="00417CA5"/>
    <w:rsid w:val="00464692"/>
    <w:rsid w:val="0049374D"/>
    <w:rsid w:val="004B4385"/>
    <w:rsid w:val="004D1D47"/>
    <w:rsid w:val="0050487D"/>
    <w:rsid w:val="00541391"/>
    <w:rsid w:val="00575E2C"/>
    <w:rsid w:val="00577C0D"/>
    <w:rsid w:val="005C315B"/>
    <w:rsid w:val="0067191C"/>
    <w:rsid w:val="006772A4"/>
    <w:rsid w:val="00696587"/>
    <w:rsid w:val="006C6180"/>
    <w:rsid w:val="006D55AD"/>
    <w:rsid w:val="006F442C"/>
    <w:rsid w:val="0071394D"/>
    <w:rsid w:val="00817443"/>
    <w:rsid w:val="008948EE"/>
    <w:rsid w:val="008C724C"/>
    <w:rsid w:val="009C5FAD"/>
    <w:rsid w:val="009E2403"/>
    <w:rsid w:val="00A00F4F"/>
    <w:rsid w:val="00A674CE"/>
    <w:rsid w:val="00AC1AA9"/>
    <w:rsid w:val="00AE0227"/>
    <w:rsid w:val="00BA6F05"/>
    <w:rsid w:val="00C04715"/>
    <w:rsid w:val="00C43126"/>
    <w:rsid w:val="00C51CFE"/>
    <w:rsid w:val="00CC0167"/>
    <w:rsid w:val="00CE6D61"/>
    <w:rsid w:val="00D45808"/>
    <w:rsid w:val="00D5744C"/>
    <w:rsid w:val="00D85654"/>
    <w:rsid w:val="00D96CE5"/>
    <w:rsid w:val="00DB73C1"/>
    <w:rsid w:val="00DC2FC1"/>
    <w:rsid w:val="00DD1D11"/>
    <w:rsid w:val="00DE29B9"/>
    <w:rsid w:val="00DE75C4"/>
    <w:rsid w:val="00E01379"/>
    <w:rsid w:val="00E04746"/>
    <w:rsid w:val="00E27C52"/>
    <w:rsid w:val="00E8138F"/>
    <w:rsid w:val="00EC6729"/>
    <w:rsid w:val="00ED4C20"/>
    <w:rsid w:val="00EE7B3D"/>
    <w:rsid w:val="00F2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A30888"/>
  <w15:docId w15:val="{B63B3F05-0FD0-4B99-9018-D848B6A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7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1C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1CFE"/>
  </w:style>
  <w:style w:type="paragraph" w:styleId="a5">
    <w:name w:val="Note Heading"/>
    <w:basedOn w:val="a"/>
    <w:next w:val="a"/>
    <w:link w:val="a6"/>
    <w:rsid w:val="0050487D"/>
    <w:pPr>
      <w:jc w:val="center"/>
    </w:pPr>
  </w:style>
  <w:style w:type="paragraph" w:styleId="a7">
    <w:name w:val="Closing"/>
    <w:basedOn w:val="a"/>
    <w:rsid w:val="0050487D"/>
    <w:pPr>
      <w:jc w:val="right"/>
    </w:pPr>
  </w:style>
  <w:style w:type="table" w:styleId="a8">
    <w:name w:val="Table Grid"/>
    <w:basedOn w:val="a1"/>
    <w:rsid w:val="00E047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3B6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記 (文字)"/>
    <w:basedOn w:val="a0"/>
    <w:link w:val="a5"/>
    <w:rsid w:val="00417CA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6D02-5086-46E8-B59A-BA644765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84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づくり支援補助金要綱（案）</vt:lpstr>
      <vt:lpstr>地域づくり支援補助金要綱（案）</vt:lpstr>
    </vt:vector>
  </TitlesOfParts>
  <Company>kosak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補助金要綱（案）</dc:title>
  <dc:creator>kos15</dc:creator>
  <cp:lastModifiedBy>Windows User</cp:lastModifiedBy>
  <cp:revision>5</cp:revision>
  <cp:lastPrinted>2026-03-25T01:41:00Z</cp:lastPrinted>
  <dcterms:created xsi:type="dcterms:W3CDTF">2026-03-17T01:15:00Z</dcterms:created>
  <dcterms:modified xsi:type="dcterms:W3CDTF">2026-03-25T01:46:00Z</dcterms:modified>
</cp:coreProperties>
</file>